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3B5BF37A"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t>SD*5.3*</w:t>
          </w:r>
          <w:r>
            <w:rPr>
              <w:rFonts w:ascii="Arial" w:eastAsia="Times New Roman" w:hAnsi="Arial" w:cs="Arial"/>
              <w:b/>
              <w:bCs/>
              <w:sz w:val="28"/>
              <w:szCs w:val="28"/>
            </w:rPr>
            <w:t>704</w:t>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77777777" w:rsidR="002A2D7A" w:rsidRPr="002A2D7A" w:rsidRDefault="002A2D7A"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June 2019</w:t>
          </w:r>
        </w:p>
        <w:p w14:paraId="1BBF4EA7" w14:textId="77777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0</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525"/>
            <w:gridCol w:w="1080"/>
            <w:gridCol w:w="4407"/>
            <w:gridCol w:w="2338"/>
          </w:tblGrid>
          <w:tr w:rsidR="002A2D7A" w14:paraId="2C581307" w14:textId="77777777" w:rsidTr="002A2D7A">
            <w:tc>
              <w:tcPr>
                <w:tcW w:w="1525"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1080"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A2D7A" w14:paraId="341D7003" w14:textId="77777777" w:rsidTr="002A2D7A">
            <w:tc>
              <w:tcPr>
                <w:tcW w:w="1525" w:type="dxa"/>
              </w:tcPr>
              <w:p w14:paraId="49DEC4EA" w14:textId="77777777" w:rsidR="002A2D7A" w:rsidRDefault="002A2D7A" w:rsidP="002A2D7A">
                <w:pPr>
                  <w:jc w:val="both"/>
                </w:pPr>
                <w:r>
                  <w:t>June 2019</w:t>
                </w:r>
              </w:p>
            </w:tc>
            <w:tc>
              <w:tcPr>
                <w:tcW w:w="1080"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53AE416F" w:rsidR="002A2D7A" w:rsidRDefault="009B0404" w:rsidP="002A2D7A">
                <w:pPr>
                  <w:jc w:val="both"/>
                </w:pPr>
                <w:hyperlink r:id="rId14" w:history="1">
                  <w:r w:rsidR="009C2134">
                    <w:rPr>
                      <w:rStyle w:val="Hyperlink"/>
                      <w:i/>
                      <w:iCs/>
                      <w:sz w:val="20"/>
                      <w:szCs w:val="20"/>
                      <w:highlight w:val="yellow"/>
                    </w:rPr>
                    <w:t>REDACTED</w:t>
                  </w:r>
                </w:hyperlink>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7D504269"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E15144">
                  <w:rPr>
                    <w:noProof/>
                    <w:webHidden/>
                  </w:rPr>
                  <w:t>3</w:t>
                </w:r>
                <w:r w:rsidR="00E15144">
                  <w:rPr>
                    <w:noProof/>
                    <w:webHidden/>
                  </w:rPr>
                  <w:fldChar w:fldCharType="end"/>
                </w:r>
              </w:hyperlink>
            </w:p>
            <w:p w14:paraId="2B56568F" w14:textId="188BF614" w:rsidR="00E15144" w:rsidRDefault="009B0404">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E15144">
                  <w:rPr>
                    <w:noProof/>
                    <w:webHidden/>
                  </w:rPr>
                  <w:t>4</w:t>
                </w:r>
                <w:r w:rsidR="00E15144">
                  <w:rPr>
                    <w:noProof/>
                    <w:webHidden/>
                  </w:rPr>
                  <w:fldChar w:fldCharType="end"/>
                </w:r>
              </w:hyperlink>
            </w:p>
            <w:p w14:paraId="2A437348" w14:textId="4B2FFF9E" w:rsidR="00E15144" w:rsidRDefault="009B0404">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78AA67FF" w14:textId="00051C2D" w:rsidR="00E15144" w:rsidRDefault="009B0404">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3C648F7B" w14:textId="40154874" w:rsidR="00E15144" w:rsidRDefault="009B0404">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E15144">
                  <w:rPr>
                    <w:noProof/>
                    <w:webHidden/>
                  </w:rPr>
                  <w:t>5</w:t>
                </w:r>
                <w:r w:rsidR="00E15144">
                  <w:rPr>
                    <w:noProof/>
                    <w:webHidden/>
                  </w:rPr>
                  <w:fldChar w:fldCharType="end"/>
                </w:r>
              </w:hyperlink>
            </w:p>
            <w:p w14:paraId="78E1469C" w14:textId="797AC23E" w:rsidR="00E15144" w:rsidRDefault="009B0404">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E15144">
                  <w:rPr>
                    <w:noProof/>
                    <w:webHidden/>
                  </w:rPr>
                  <w:t>6</w:t>
                </w:r>
                <w:r w:rsidR="00E15144">
                  <w:rPr>
                    <w:noProof/>
                    <w:webHidden/>
                  </w:rPr>
                  <w:fldChar w:fldCharType="end"/>
                </w:r>
              </w:hyperlink>
            </w:p>
            <w:p w14:paraId="755EC235" w14:textId="2E11EF07" w:rsidR="00E15144" w:rsidRDefault="009B0404">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4F4D6F0D" w14:textId="39CFEEAA" w:rsidR="00E15144" w:rsidRDefault="009B0404">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68AA330A" w14:textId="014D158D" w:rsidR="00E15144" w:rsidRDefault="009B0404">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E15144">
                  <w:rPr>
                    <w:noProof/>
                    <w:webHidden/>
                  </w:rPr>
                  <w:t>7</w:t>
                </w:r>
                <w:r w:rsidR="00E15144">
                  <w:rPr>
                    <w:noProof/>
                    <w:webHidden/>
                  </w:rPr>
                  <w:fldChar w:fldCharType="end"/>
                </w:r>
              </w:hyperlink>
            </w:p>
            <w:p w14:paraId="6475075C" w14:textId="7E199FFE" w:rsidR="00E15144" w:rsidRDefault="009B0404">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E15144">
                  <w:rPr>
                    <w:noProof/>
                    <w:webHidden/>
                  </w:rPr>
                  <w:t>8</w:t>
                </w:r>
                <w:r w:rsidR="00E15144">
                  <w:rPr>
                    <w:noProof/>
                    <w:webHidden/>
                  </w:rPr>
                  <w:fldChar w:fldCharType="end"/>
                </w:r>
              </w:hyperlink>
            </w:p>
            <w:p w14:paraId="78A83081" w14:textId="35C98736" w:rsidR="00E15144" w:rsidRDefault="009B0404">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E15144">
                  <w:rPr>
                    <w:noProof/>
                    <w:webHidden/>
                  </w:rPr>
                  <w:t>10</w:t>
                </w:r>
                <w:r w:rsidR="00E15144">
                  <w:rPr>
                    <w:noProof/>
                    <w:webHidden/>
                  </w:rPr>
                  <w:fldChar w:fldCharType="end"/>
                </w:r>
              </w:hyperlink>
            </w:p>
            <w:p w14:paraId="6759CE21" w14:textId="3C3CEEA4" w:rsidR="00E15144" w:rsidRDefault="009B0404">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E15144">
                  <w:rPr>
                    <w:noProof/>
                    <w:webHidden/>
                  </w:rPr>
                  <w:t>11</w:t>
                </w:r>
                <w:r w:rsidR="00E15144">
                  <w:rPr>
                    <w:noProof/>
                    <w:webHidden/>
                  </w:rPr>
                  <w:fldChar w:fldCharType="end"/>
                </w:r>
              </w:hyperlink>
            </w:p>
            <w:p w14:paraId="7B45BF32" w14:textId="1F28628B" w:rsidR="00E15144" w:rsidRDefault="009B0404">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E15144">
                  <w:rPr>
                    <w:noProof/>
                    <w:webHidden/>
                  </w:rPr>
                  <w:t>11</w:t>
                </w:r>
                <w:r w:rsidR="00E15144">
                  <w:rPr>
                    <w:noProof/>
                    <w:webHidden/>
                  </w:rPr>
                  <w:fldChar w:fldCharType="end"/>
                </w:r>
              </w:hyperlink>
            </w:p>
            <w:p w14:paraId="3DC4E0FE" w14:textId="4B753BE9" w:rsidR="00E15144" w:rsidRDefault="009B0404">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E15144">
                  <w:rPr>
                    <w:noProof/>
                    <w:webHidden/>
                  </w:rPr>
                  <w:t>12</w:t>
                </w:r>
                <w:r w:rsidR="00E15144">
                  <w:rPr>
                    <w:noProof/>
                    <w:webHidden/>
                  </w:rPr>
                  <w:fldChar w:fldCharType="end"/>
                </w:r>
              </w:hyperlink>
            </w:p>
            <w:p w14:paraId="44F8459E" w14:textId="7EA61AF8" w:rsidR="00E15144" w:rsidRDefault="009B0404">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E15144">
                  <w:rPr>
                    <w:noProof/>
                    <w:webHidden/>
                  </w:rPr>
                  <w:t>13</w:t>
                </w:r>
                <w:r w:rsidR="00E15144">
                  <w:rPr>
                    <w:noProof/>
                    <w:webHidden/>
                  </w:rPr>
                  <w:fldChar w:fldCharType="end"/>
                </w:r>
              </w:hyperlink>
            </w:p>
            <w:p w14:paraId="039393F8" w14:textId="60017F1B" w:rsidR="00E15144" w:rsidRDefault="009B0404">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4FA05534" w14:textId="7ED43A26" w:rsidR="00E15144" w:rsidRDefault="009B0404">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4F18A00" w14:textId="2FEC20C7" w:rsidR="00E15144" w:rsidRDefault="009B0404">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148013C" w14:textId="3B861480" w:rsidR="00E15144" w:rsidRDefault="009B0404">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E15144">
                  <w:rPr>
                    <w:noProof/>
                    <w:webHidden/>
                  </w:rPr>
                  <w:t>14</w:t>
                </w:r>
                <w:r w:rsidR="00E15144">
                  <w:rPr>
                    <w:noProof/>
                    <w:webHidden/>
                  </w:rPr>
                  <w:fldChar w:fldCharType="end"/>
                </w:r>
              </w:hyperlink>
            </w:p>
            <w:p w14:paraId="52642F77" w14:textId="48986569" w:rsidR="00E15144" w:rsidRDefault="009B0404">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E15144">
                  <w:rPr>
                    <w:noProof/>
                    <w:webHidden/>
                  </w:rPr>
                  <w:t>15</w:t>
                </w:r>
                <w:r w:rsidR="00E15144">
                  <w:rPr>
                    <w:noProof/>
                    <w:webHidden/>
                  </w:rPr>
                  <w:fldChar w:fldCharType="end"/>
                </w:r>
              </w:hyperlink>
            </w:p>
            <w:p w14:paraId="687DCBCF" w14:textId="75D3FAF1" w:rsidR="00E15144" w:rsidRDefault="009B0404">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E15144">
                  <w:rPr>
                    <w:noProof/>
                    <w:webHidden/>
                  </w:rPr>
                  <w:t>15</w:t>
                </w:r>
                <w:r w:rsidR="00E15144">
                  <w:rPr>
                    <w:noProof/>
                    <w:webHidden/>
                  </w:rPr>
                  <w:fldChar w:fldCharType="end"/>
                </w:r>
              </w:hyperlink>
            </w:p>
            <w:p w14:paraId="3D00AD66" w14:textId="6B07E1E2" w:rsidR="00E15144" w:rsidRDefault="009B0404">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5E08FCCB" w14:textId="6A81DFC5" w:rsidR="00E15144" w:rsidRDefault="009B0404">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19D6D050" w14:textId="038AD05A" w:rsidR="00E15144" w:rsidRDefault="009B0404">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E15144">
                  <w:rPr>
                    <w:noProof/>
                    <w:webHidden/>
                  </w:rPr>
                  <w:t>16</w:t>
                </w:r>
                <w:r w:rsidR="00E15144">
                  <w:rPr>
                    <w:noProof/>
                    <w:webHidden/>
                  </w:rPr>
                  <w:fldChar w:fldCharType="end"/>
                </w:r>
              </w:hyperlink>
            </w:p>
            <w:p w14:paraId="61025B5C" w14:textId="60F8DE1A" w:rsidR="00E15144" w:rsidRDefault="009B0404">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E15144">
                  <w:rPr>
                    <w:noProof/>
                    <w:webHidden/>
                  </w:rPr>
                  <w:t>17</w:t>
                </w:r>
                <w:r w:rsidR="00E15144">
                  <w:rPr>
                    <w:noProof/>
                    <w:webHidden/>
                  </w:rPr>
                  <w:fldChar w:fldCharType="end"/>
                </w:r>
              </w:hyperlink>
            </w:p>
            <w:p w14:paraId="3277D182" w14:textId="6A995E8A" w:rsidR="00E15144" w:rsidRDefault="009B0404">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E15144">
                  <w:rPr>
                    <w:noProof/>
                    <w:webHidden/>
                  </w:rPr>
                  <w:t>17</w:t>
                </w:r>
                <w:r w:rsidR="00E15144">
                  <w:rPr>
                    <w:noProof/>
                    <w:webHidden/>
                  </w:rPr>
                  <w:fldChar w:fldCharType="end"/>
                </w:r>
              </w:hyperlink>
            </w:p>
            <w:p w14:paraId="39AD3015" w14:textId="6AA67345" w:rsidR="00E15144" w:rsidRDefault="009B0404">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E15144">
                  <w:rPr>
                    <w:noProof/>
                    <w:webHidden/>
                  </w:rPr>
                  <w:t>18</w:t>
                </w:r>
                <w:r w:rsidR="00E15144">
                  <w:rPr>
                    <w:noProof/>
                    <w:webHidden/>
                  </w:rPr>
                  <w:fldChar w:fldCharType="end"/>
                </w:r>
              </w:hyperlink>
            </w:p>
            <w:p w14:paraId="441A76E3" w14:textId="24D39A2E" w:rsidR="00E15144" w:rsidRDefault="009B0404">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464FB376" w14:textId="08317420" w:rsidR="00E15144" w:rsidRDefault="009B0404">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7AA49D44" w14:textId="6521DCEC" w:rsidR="00E15144" w:rsidRDefault="009B0404">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E15144">
                  <w:rPr>
                    <w:noProof/>
                    <w:webHidden/>
                  </w:rPr>
                  <w:t>19</w:t>
                </w:r>
                <w:r w:rsidR="00E15144">
                  <w:rPr>
                    <w:noProof/>
                    <w:webHidden/>
                  </w:rPr>
                  <w:fldChar w:fldCharType="end"/>
                </w:r>
              </w:hyperlink>
            </w:p>
            <w:p w14:paraId="18322D05" w14:textId="40C67AB9" w:rsidR="00E15144" w:rsidRDefault="009B0404">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57F5E145" w14:textId="4A41287C" w:rsidR="00E15144" w:rsidRDefault="009B0404">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0ED006B6" w14:textId="16F9A9AB" w:rsidR="00E15144" w:rsidRDefault="009B0404">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E15144">
                  <w:rPr>
                    <w:noProof/>
                    <w:webHidden/>
                  </w:rPr>
                  <w:t>20</w:t>
                </w:r>
                <w:r w:rsidR="00E15144">
                  <w:rPr>
                    <w:noProof/>
                    <w:webHidden/>
                  </w:rPr>
                  <w:fldChar w:fldCharType="end"/>
                </w:r>
              </w:hyperlink>
            </w:p>
            <w:p w14:paraId="5D9E2425" w14:textId="5775DF45" w:rsidR="00E15144" w:rsidRDefault="009B0404">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E15144">
                  <w:rPr>
                    <w:noProof/>
                    <w:webHidden/>
                  </w:rPr>
                  <w:t>21</w:t>
                </w:r>
                <w:r w:rsidR="00E15144">
                  <w:rPr>
                    <w:noProof/>
                    <w:webHidden/>
                  </w:rPr>
                  <w:fldChar w:fldCharType="end"/>
                </w:r>
              </w:hyperlink>
            </w:p>
            <w:p w14:paraId="16DD89D8" w14:textId="000ADFFD" w:rsidR="00E15144" w:rsidRDefault="009B0404">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E15144">
                  <w:rPr>
                    <w:noProof/>
                    <w:webHidden/>
                  </w:rPr>
                  <w:t>22</w:t>
                </w:r>
                <w:r w:rsidR="00E15144">
                  <w:rPr>
                    <w:noProof/>
                    <w:webHidden/>
                  </w:rPr>
                  <w:fldChar w:fldCharType="end"/>
                </w:r>
              </w:hyperlink>
            </w:p>
            <w:p w14:paraId="4BFDD43F" w14:textId="479CF6F4" w:rsidR="00E15144" w:rsidRDefault="009B0404">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E15144">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9B0404"/>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drawing>
          <wp:inline distT="0" distB="0" distL="0" distR="0" wp14:anchorId="4E3D86A6" wp14:editId="34C5DFB5">
            <wp:extent cx="5943600" cy="4805680"/>
            <wp:effectExtent l="152400" t="152400" r="361950" b="356870"/>
            <wp:docPr id="5" name="Picture 4">
              <a:extLst xmlns:a="http://schemas.openxmlformats.org/drawingml/2006/main">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3647EF-88B7-4B73-ABAD-D2E5CA5F6192}"/>
                        </a:ext>
                        <a:ext uri="{C183D7F6-B498-43B3-948B-1728B52AA6E4}">
                          <adec:decorative xmlns:adec="http://schemas.microsoft.com/office/drawing/2017/decorative" val="1"/>
                        </a:ext>
                      </a:extLst>
                    </pic:cNvPr>
                    <pic:cNvPicPr>
                      <a:picLocks noChangeAspect="1"/>
                    </pic:cNvPicPr>
                  </pic:nvPicPr>
                  <pic:blipFill>
                    <a:blip r:embed="rId15"/>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65C9339"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DEVELOPERS MANUAL and the HLO SYSTEM MANAGER MANUAL for information specific to these interfaces. </w:t>
      </w:r>
      <w:r>
        <w:br/>
      </w:r>
    </w:p>
    <w:p w14:paraId="4761D7E1" w14:textId="624A781F" w:rsidR="00E85BA5" w:rsidRDefault="00E85BA5" w:rsidP="00E85BA5">
      <w:pPr>
        <w:pStyle w:val="ListParagraph"/>
        <w:numPr>
          <w:ilvl w:val="0"/>
          <w:numId w:val="5"/>
        </w:numPr>
      </w:pPr>
      <w:r>
        <w:t>The TMP messaging system includes the TMP application, a HealthConnect Ensemble Production and VistA. The HealthConnect Ensemble Production is maintained by the VA’s HealthShare Team. TMP doesn’t have a direct HL7 interface. TMP uses JavaScript Option Notation format (JSON) to exchange messages. However, VistA is not capable of receiving JSON messages</w:t>
      </w:r>
      <w:r w:rsidR="001515E2">
        <w:t xml:space="preserve"> 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InterSystems HealthConnect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r w:rsidR="003104AE">
        <w:t>T</w:t>
      </w:r>
      <w:r w:rsidR="00CB622E">
        <w:t xml:space="preserve">o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r>
        <w:t>TMP_Send – An HLO link that is used to send the real time update messages from VistA to HealthConnect.</w:t>
      </w:r>
    </w:p>
    <w:p w14:paraId="4E083C32" w14:textId="77777777" w:rsidR="0070564D" w:rsidRDefault="0070564D" w:rsidP="001C39A5">
      <w:pPr>
        <w:pStyle w:val="Heading2"/>
      </w:pPr>
      <w:bookmarkStart w:id="4" w:name="_Toc14860759"/>
      <w:r>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1DDD3971" w:rsidR="00C51759" w:rsidRPr="00C51759" w:rsidRDefault="00C51759" w:rsidP="008D10D2">
      <w:pPr>
        <w:rPr>
          <w:bCs/>
        </w:rPr>
      </w:pPr>
      <w:r>
        <w:rPr>
          <w:bCs/>
        </w:rPr>
        <w:t xml:space="preserve">All scheduling messages used by TMP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 </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Start Date Time^Appointment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Provider Last Name^Provider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uz^nam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 or Canceled</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Last Name^First Name^MI^^^^^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Place</w:t>
            </w:r>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19ECEE0A"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Segment Sequence Num</w:t>
            </w:r>
            <w:r w:rsidR="009C2134">
              <w:rPr>
                <w:rFonts w:eastAsia="Times New Roman" w:cstheme="minorHAnsi"/>
                <w:color w:val="000000"/>
              </w:rPr>
              <w:t>b</w:t>
            </w:r>
            <w:r w:rsidRPr="00264C09">
              <w:rPr>
                <w:rFonts w:eastAsia="Times New Roman" w:cstheme="minorHAnsi"/>
                <w:color w:val="000000"/>
              </w:rPr>
              <w:t>er</w:t>
            </w:r>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ICD Code^Provisional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ppointment start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9B0404" w:rsidP="00A07C8A">
            <w:pPr>
              <w:spacing w:after="0" w:line="240" w:lineRule="auto"/>
              <w:jc w:val="center"/>
              <w:rPr>
                <w:rFonts w:eastAsia="Times New Roman" w:cstheme="minorHAnsi"/>
                <w:color w:val="0563C1"/>
                <w:u w:val="single"/>
              </w:rPr>
            </w:pPr>
            <w:hyperlink r:id="rId16"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9B0404" w:rsidP="00A07C8A">
            <w:pPr>
              <w:spacing w:after="0" w:line="240" w:lineRule="auto"/>
              <w:jc w:val="center"/>
              <w:rPr>
                <w:rFonts w:eastAsia="Times New Roman" w:cstheme="minorHAnsi"/>
                <w:color w:val="0563C1"/>
                <w:u w:val="single"/>
              </w:rPr>
            </w:pPr>
            <w:hyperlink r:id="rId17"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t>AIL – Appointment Location Segment</w:t>
      </w:r>
      <w:bookmarkEnd w:id="18"/>
    </w:p>
    <w:p w14:paraId="76BD3287" w14:textId="77777777" w:rsidR="003C602D" w:rsidRDefault="003C602D" w:rsidP="003C602D">
      <w:pPr>
        <w:rPr>
          <w:b/>
        </w:rPr>
      </w:pP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9B0404" w:rsidP="00BC562D">
            <w:pPr>
              <w:spacing w:after="0" w:line="240" w:lineRule="auto"/>
              <w:jc w:val="center"/>
              <w:rPr>
                <w:rFonts w:eastAsia="Times New Roman" w:cstheme="minorHAnsi"/>
                <w:color w:val="0563C1"/>
                <w:u w:val="single"/>
              </w:rPr>
            </w:pPr>
            <w:hyperlink r:id="rId18"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9B0404" w:rsidP="00BC562D">
            <w:pPr>
              <w:spacing w:after="0" w:line="240" w:lineRule="auto"/>
              <w:jc w:val="center"/>
              <w:rPr>
                <w:rFonts w:eastAsia="Times New Roman" w:cstheme="minorHAnsi"/>
                <w:color w:val="0563C1"/>
                <w:u w:val="single"/>
              </w:rPr>
            </w:pPr>
            <w:hyperlink r:id="rId19"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32E37A6F"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r w:rsidR="00C2459B">
              <w:rPr>
                <w:rFonts w:ascii="Calibri" w:eastAsia="Times New Roman" w:hAnsi="Calibri" w:cs="Times New Roman"/>
                <w:color w:val="000000"/>
              </w:rPr>
              <w:t>D</w:t>
            </w:r>
            <w:r w:rsidRPr="00C57D09">
              <w:rPr>
                <w:rFonts w:ascii="Calibri" w:eastAsia="Times New Roman" w:hAnsi="Calibri" w:cs="Times New Roman"/>
                <w:color w:val="000000"/>
              </w:rPr>
              <w:t>uz</w:t>
            </w:r>
            <w:r>
              <w:rPr>
                <w:rFonts w:ascii="Calibri" w:eastAsia="Times New Roman" w:hAnsi="Calibri" w:cs="Times New Roman"/>
                <w:color w:val="000000"/>
              </w:rPr>
              <w:t>^^Provider Last Name^Provider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Name</w:t>
            </w:r>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Dfn^PatientIcn</w:t>
            </w:r>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9B0404" w:rsidP="009C57C3">
            <w:pPr>
              <w:spacing w:after="0" w:line="240" w:lineRule="auto"/>
              <w:jc w:val="center"/>
              <w:rPr>
                <w:rFonts w:eastAsia="Times New Roman" w:cstheme="minorHAnsi"/>
                <w:color w:val="0563C1"/>
                <w:u w:val="single"/>
              </w:rPr>
            </w:pPr>
            <w:hyperlink r:id="rId20"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Name</w:t>
            </w:r>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Dfn^PatientIcn</w:t>
            </w:r>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mote site station number^remot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9B0404" w:rsidP="008C4A07">
            <w:pPr>
              <w:spacing w:after="0" w:line="240" w:lineRule="auto"/>
              <w:jc w:val="center"/>
              <w:rPr>
                <w:rFonts w:eastAsia="Times New Roman" w:cstheme="minorHAnsi"/>
                <w:color w:val="0563C1"/>
                <w:u w:val="single"/>
              </w:rPr>
            </w:pPr>
            <w:hyperlink r:id="rId21"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9B0404" w:rsidP="008C4A07">
            <w:pPr>
              <w:spacing w:after="0" w:line="240" w:lineRule="auto"/>
              <w:jc w:val="center"/>
              <w:rPr>
                <w:rFonts w:eastAsia="Times New Roman" w:cstheme="minorHAnsi"/>
                <w:color w:val="0563C1"/>
                <w:u w:val="single"/>
              </w:rPr>
            </w:pPr>
            <w:hyperlink r:id="rId22"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9B0404" w:rsidP="008C4A07">
            <w:pPr>
              <w:spacing w:after="0" w:line="240" w:lineRule="auto"/>
              <w:jc w:val="center"/>
              <w:rPr>
                <w:rFonts w:eastAsia="Times New Roman" w:cstheme="minorHAnsi"/>
                <w:color w:val="0563C1"/>
                <w:u w:val="single"/>
              </w:rPr>
            </w:pPr>
            <w:hyperlink r:id="rId23"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9B0404" w:rsidP="008C4A07">
            <w:pPr>
              <w:spacing w:after="0" w:line="240" w:lineRule="auto"/>
              <w:jc w:val="center"/>
              <w:rPr>
                <w:rFonts w:ascii="Calibri" w:eastAsia="Times New Roman" w:hAnsi="Calibri" w:cs="Calibri"/>
                <w:color w:val="0563C1"/>
                <w:u w:val="single"/>
              </w:rPr>
            </w:pPr>
            <w:hyperlink r:id="rId24"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9B0404" w:rsidP="00A97317">
            <w:pPr>
              <w:spacing w:after="0" w:line="240" w:lineRule="auto"/>
              <w:jc w:val="center"/>
              <w:rPr>
                <w:rFonts w:eastAsia="Times New Roman" w:cstheme="minorHAnsi"/>
                <w:color w:val="0563C1"/>
                <w:u w:val="single"/>
              </w:rPr>
            </w:pPr>
            <w:hyperlink r:id="rId25"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This is the clinic name^institution number^^^visn&amp;station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9B0404" w:rsidP="00A97317">
            <w:pPr>
              <w:spacing w:after="0" w:line="240" w:lineRule="auto"/>
              <w:jc w:val="center"/>
              <w:rPr>
                <w:rFonts w:eastAsia="Times New Roman" w:cstheme="minorHAnsi"/>
                <w:color w:val="0563C1"/>
                <w:u w:val="single"/>
              </w:rPr>
            </w:pPr>
            <w:hyperlink r:id="rId26"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9B0404" w:rsidP="00A97317">
            <w:pPr>
              <w:spacing w:after="0" w:line="240" w:lineRule="auto"/>
              <w:jc w:val="center"/>
              <w:rPr>
                <w:rFonts w:eastAsia="Times New Roman" w:cstheme="minorHAnsi"/>
                <w:color w:val="0563C1"/>
                <w:u w:val="single"/>
              </w:rPr>
            </w:pPr>
            <w:hyperlink r:id="rId27"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9B0404" w:rsidP="00A97317">
            <w:pPr>
              <w:spacing w:after="0" w:line="240" w:lineRule="auto"/>
              <w:jc w:val="center"/>
              <w:rPr>
                <w:rFonts w:eastAsia="Times New Roman" w:cstheme="minorHAnsi"/>
                <w:color w:val="0563C1"/>
                <w:u w:val="single"/>
              </w:rPr>
            </w:pPr>
            <w:hyperlink r:id="rId28"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9B0404" w:rsidP="00A97317">
            <w:pPr>
              <w:spacing w:after="0" w:line="240" w:lineRule="auto"/>
              <w:jc w:val="center"/>
              <w:rPr>
                <w:rFonts w:eastAsia="Times New Roman" w:cstheme="minorHAnsi"/>
                <w:color w:val="0563C1"/>
                <w:u w:val="single"/>
              </w:rPr>
            </w:pPr>
            <w:hyperlink r:id="rId29"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9B0404" w:rsidP="00A97317">
            <w:pPr>
              <w:spacing w:after="0" w:line="240" w:lineRule="auto"/>
              <w:jc w:val="center"/>
              <w:rPr>
                <w:rFonts w:eastAsia="Times New Roman" w:cstheme="minorHAnsi"/>
                <w:color w:val="0563C1"/>
                <w:u w:val="single"/>
              </w:rPr>
            </w:pPr>
            <w:hyperlink r:id="rId30"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9B0404" w:rsidP="00A97317">
            <w:pPr>
              <w:spacing w:after="0" w:line="240" w:lineRule="auto"/>
              <w:jc w:val="center"/>
              <w:rPr>
                <w:rFonts w:eastAsia="Times New Roman" w:cstheme="minorHAnsi"/>
                <w:color w:val="0563C1"/>
                <w:u w:val="single"/>
              </w:rPr>
            </w:pPr>
            <w:hyperlink r:id="rId31"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 if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ation Date  LDP</w:t>
            </w:r>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9B0404" w:rsidP="00A97317">
            <w:pPr>
              <w:spacing w:after="0" w:line="240" w:lineRule="auto"/>
              <w:jc w:val="center"/>
              <w:rPr>
                <w:rFonts w:eastAsia="Times New Roman" w:cstheme="minorHAnsi"/>
                <w:color w:val="0563C1"/>
                <w:u w:val="single"/>
              </w:rPr>
            </w:pPr>
            <w:hyperlink r:id="rId32"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9B0404" w:rsidP="00A97317">
            <w:pPr>
              <w:spacing w:after="0" w:line="240" w:lineRule="auto"/>
              <w:jc w:val="center"/>
              <w:rPr>
                <w:rFonts w:eastAsia="Times New Roman" w:cstheme="minorHAnsi"/>
                <w:color w:val="0563C1"/>
                <w:u w:val="single"/>
              </w:rPr>
            </w:pPr>
            <w:hyperlink r:id="rId33"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Stop Code^^Set to CLINIC STOP^Secondary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Name</w:t>
            </w:r>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eMail</w:t>
            </w:r>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eMail</w:t>
            </w:r>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canceled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Short Descr: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appointments scheduled by other applications in order to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DA)</w:t>
      </w:r>
    </w:p>
    <w:p w14:paraId="2EE52E8C" w14:textId="77777777" w:rsidR="00405092" w:rsidRDefault="00405092" w:rsidP="00405092">
      <w:pPr>
        <w:pStyle w:val="NoSpacing"/>
      </w:pPr>
      <w:r>
        <w:t>         Set Cond:  S X=X1(1)=""</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t>             X(1):  CLINIC  (2.98,.01)</w:t>
      </w:r>
    </w:p>
    <w:p w14:paraId="0722A613" w14:textId="77777777" w:rsidR="00405092" w:rsidRDefault="00405092" w:rsidP="00405092">
      <w:pPr>
        <w:pStyle w:val="NoSpacing"/>
      </w:pPr>
      <w:r>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Short Descr: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DA)</w:t>
      </w:r>
    </w:p>
    <w:p w14:paraId="77472C54" w14:textId="77777777" w:rsidR="00405092" w:rsidRDefault="00405092" w:rsidP="00405092">
      <w:pPr>
        <w:pStyle w:val="NoSpacing"/>
      </w:pPr>
      <w:r>
        <w:t>         Set Cond:  S X=X1(1)=""</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Short Descr: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t>                                 </w:t>
      </w:r>
    </w:p>
    <w:p w14:paraId="5215EE99" w14:textId="77777777" w:rsidR="00D72177" w:rsidRDefault="00D72177" w:rsidP="00D72177">
      <w:pPr>
        <w:pStyle w:val="NoSpacing"/>
      </w:pPr>
      <w:r>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X1(2)'=""!X1(3)'=""!X1(4)'=""!X1(</w:t>
      </w:r>
    </w:p>
    <w:p w14:paraId="4A197257" w14:textId="77777777" w:rsidR="00D72177" w:rsidRDefault="00D72177" w:rsidP="00D72177">
      <w:pPr>
        <w:pStyle w:val="NoSpacing"/>
      </w:pPr>
      <w:r>
        <w:t>                                5)'=""!X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1):  NAME  (44,.01)</w:t>
      </w:r>
    </w:p>
    <w:p w14:paraId="3CA8E155" w14:textId="77777777" w:rsidR="00D72177" w:rsidRDefault="00D72177" w:rsidP="00D72177">
      <w:pPr>
        <w:pStyle w:val="NoSpacing"/>
      </w:pPr>
      <w:r>
        <w:t>                         X(2):  STOP CODE NUMBER  (44,8)</w:t>
      </w:r>
    </w:p>
    <w:p w14:paraId="35D94C60" w14:textId="77777777" w:rsidR="00D72177" w:rsidRDefault="00D72177" w:rsidP="00D72177">
      <w:pPr>
        <w:pStyle w:val="NoSpacing"/>
      </w:pPr>
      <w:r>
        <w:t>                         X(3):  CREDIT STOP CODE  (44,2503)</w:t>
      </w:r>
    </w:p>
    <w:p w14:paraId="6C53D830" w14:textId="77777777" w:rsidR="00D72177" w:rsidRDefault="00D72177" w:rsidP="00D72177">
      <w:pPr>
        <w:pStyle w:val="NoSpacing"/>
      </w:pPr>
      <w:r>
        <w:t>                         X(4):  TREATING SPECIALTY  (44,9.5)</w:t>
      </w:r>
    </w:p>
    <w:p w14:paraId="6799970E" w14:textId="77777777" w:rsidR="00D72177" w:rsidRDefault="00D72177" w:rsidP="00D72177">
      <w:pPr>
        <w:pStyle w:val="NoSpacing"/>
      </w:pPr>
      <w:r>
        <w:t>                         X(5):  SERVICE  (44,9)</w:t>
      </w:r>
    </w:p>
    <w:p w14:paraId="0A44EA67" w14:textId="77777777" w:rsidR="00D72177" w:rsidRDefault="00D72177" w:rsidP="00D72177">
      <w:pPr>
        <w:pStyle w:val="NoSpacing"/>
      </w:pPr>
      <w:r>
        <w:t>                         X(6):  DEFAULT PROVIDER  (44,16)</w:t>
      </w:r>
    </w:p>
    <w:p w14:paraId="10E11DA1" w14:textId="77777777" w:rsidR="00D72177" w:rsidRDefault="00D72177" w:rsidP="00D72177">
      <w:pPr>
        <w:pStyle w:val="NoSpacing"/>
      </w:pPr>
      <w:r>
        <w:t>                         X(7):  OVERBOOKS/DAY MAXIMUM  (44,1918)</w:t>
      </w:r>
    </w:p>
    <w:p w14:paraId="273A6369" w14:textId="77777777" w:rsidR="00D72177" w:rsidRDefault="00D72177" w:rsidP="00D72177">
      <w:pPr>
        <w:pStyle w:val="NoSpacing"/>
      </w:pPr>
      <w:r>
        <w:t>                         X(8):  INACTIVATE DATE  (44,2505)</w:t>
      </w:r>
    </w:p>
    <w:p w14:paraId="06047649" w14:textId="77777777" w:rsidR="00D72177" w:rsidRDefault="00D72177" w:rsidP="00D72177">
      <w:pPr>
        <w:pStyle w:val="NoSpacing"/>
      </w:pPr>
      <w:r>
        <w:t>                         X(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Using FileMan:</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   (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   (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01  APPOINTMENT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DEVICE: ;;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ORED IN ^SC(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K:$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FIL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SD(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in order to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K:$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digit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SD(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K ^SD(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TMP_Send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TMP_Send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ontact the VA HealthShar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Asking the VA HealthShare</w:t>
            </w:r>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BB010" w14:textId="77777777" w:rsidR="00376950" w:rsidRDefault="00376950" w:rsidP="002A2D7A">
      <w:pPr>
        <w:spacing w:after="0" w:line="240" w:lineRule="auto"/>
      </w:pPr>
      <w:r>
        <w:separator/>
      </w:r>
    </w:p>
  </w:endnote>
  <w:endnote w:type="continuationSeparator" w:id="0">
    <w:p w14:paraId="3482BBB1" w14:textId="77777777" w:rsidR="00376950" w:rsidRDefault="00376950"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94239"/>
      <w:docPartObj>
        <w:docPartGallery w:val="Page Numbers (Bottom of Page)"/>
        <w:docPartUnique/>
      </w:docPartObj>
    </w:sdtPr>
    <w:sdtEndPr>
      <w:rPr>
        <w:noProof/>
      </w:rPr>
    </w:sdtEndPr>
    <w:sdtContent>
      <w:p w14:paraId="24F13E8D" w14:textId="77777777" w:rsidR="00D35D60" w:rsidRDefault="00D35D6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77777777" w:rsidR="00D35D60" w:rsidRDefault="00D35D60" w:rsidP="00680A04">
        <w:pPr>
          <w:pStyle w:val="Footer"/>
          <w:rPr>
            <w:noProof/>
          </w:rPr>
        </w:pPr>
        <w:r>
          <w:rPr>
            <w:noProof/>
          </w:rPr>
          <w:t>Tele Health Management Platform</w:t>
        </w:r>
        <w:r>
          <w:rPr>
            <w:noProof/>
          </w:rPr>
          <w:tab/>
        </w:r>
        <w:r>
          <w:rPr>
            <w:noProof/>
          </w:rPr>
          <w:tab/>
          <w:t>June 2019</w:t>
        </w:r>
      </w:p>
      <w:p w14:paraId="5E60856D" w14:textId="77777777" w:rsidR="00D35D60" w:rsidRDefault="00D35D60" w:rsidP="00680A04">
        <w:pPr>
          <w:pStyle w:val="Footer"/>
        </w:pPr>
        <w:r>
          <w:rPr>
            <w:noProof/>
          </w:rPr>
          <w:t>Technical Manual</w:t>
        </w:r>
      </w:p>
    </w:sdtContent>
  </w:sdt>
  <w:p w14:paraId="37EB82C3" w14:textId="77777777" w:rsidR="00D35D60" w:rsidRDefault="00D3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E76B" w14:textId="77777777" w:rsidR="00D35D60" w:rsidRDefault="00D35D60">
    <w:pPr>
      <w:pStyle w:val="Footer"/>
    </w:pPr>
    <w:r>
      <w:t>Tele Health Management Platform</w:t>
    </w:r>
    <w:r>
      <w:tab/>
      <w:t>ii</w:t>
    </w:r>
    <w:r>
      <w:tab/>
      <w:t>June 2019</w:t>
    </w:r>
  </w:p>
  <w:p w14:paraId="6CABF412" w14:textId="77777777" w:rsidR="00D35D60" w:rsidRDefault="00D35D60">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5CFA" w14:textId="77777777" w:rsidR="00376950" w:rsidRDefault="00376950" w:rsidP="002A2D7A">
      <w:pPr>
        <w:spacing w:after="0" w:line="240" w:lineRule="auto"/>
      </w:pPr>
      <w:r>
        <w:separator/>
      </w:r>
    </w:p>
  </w:footnote>
  <w:footnote w:type="continuationSeparator" w:id="0">
    <w:p w14:paraId="798A7439" w14:textId="77777777" w:rsidR="00376950" w:rsidRDefault="00376950"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579FE"/>
    <w:rsid w:val="0006075A"/>
    <w:rsid w:val="00073527"/>
    <w:rsid w:val="000A60AF"/>
    <w:rsid w:val="000B7BA7"/>
    <w:rsid w:val="000D35BB"/>
    <w:rsid w:val="000E2843"/>
    <w:rsid w:val="000F5047"/>
    <w:rsid w:val="000F5BD3"/>
    <w:rsid w:val="00122E36"/>
    <w:rsid w:val="001515E2"/>
    <w:rsid w:val="00173436"/>
    <w:rsid w:val="001774C2"/>
    <w:rsid w:val="0018335A"/>
    <w:rsid w:val="00190BC6"/>
    <w:rsid w:val="00191F39"/>
    <w:rsid w:val="001C39A5"/>
    <w:rsid w:val="001D7DD8"/>
    <w:rsid w:val="001E4BCA"/>
    <w:rsid w:val="001E520F"/>
    <w:rsid w:val="001F7E52"/>
    <w:rsid w:val="00217EEA"/>
    <w:rsid w:val="00236D0F"/>
    <w:rsid w:val="00240B9A"/>
    <w:rsid w:val="002464FF"/>
    <w:rsid w:val="00264C09"/>
    <w:rsid w:val="00287A34"/>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60326"/>
    <w:rsid w:val="004703B6"/>
    <w:rsid w:val="00472FD9"/>
    <w:rsid w:val="00483A35"/>
    <w:rsid w:val="00484DD4"/>
    <w:rsid w:val="004A6DC8"/>
    <w:rsid w:val="004C7335"/>
    <w:rsid w:val="004E3CF8"/>
    <w:rsid w:val="004E633B"/>
    <w:rsid w:val="004F04AF"/>
    <w:rsid w:val="004F1853"/>
    <w:rsid w:val="00532E3D"/>
    <w:rsid w:val="005418DD"/>
    <w:rsid w:val="00541E0D"/>
    <w:rsid w:val="005C4165"/>
    <w:rsid w:val="005F1965"/>
    <w:rsid w:val="005F4015"/>
    <w:rsid w:val="006046FE"/>
    <w:rsid w:val="0060722B"/>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33125"/>
    <w:rsid w:val="008459C5"/>
    <w:rsid w:val="00873788"/>
    <w:rsid w:val="008811B7"/>
    <w:rsid w:val="008B4569"/>
    <w:rsid w:val="008C4A07"/>
    <w:rsid w:val="008D10D2"/>
    <w:rsid w:val="008E7FAD"/>
    <w:rsid w:val="008F2A8B"/>
    <w:rsid w:val="008F700A"/>
    <w:rsid w:val="00966EEF"/>
    <w:rsid w:val="00967FAC"/>
    <w:rsid w:val="00986AEB"/>
    <w:rsid w:val="009A42CF"/>
    <w:rsid w:val="009B0404"/>
    <w:rsid w:val="009C0AB9"/>
    <w:rsid w:val="009C2134"/>
    <w:rsid w:val="009C57C3"/>
    <w:rsid w:val="009D17C9"/>
    <w:rsid w:val="009E44F6"/>
    <w:rsid w:val="009F17E6"/>
    <w:rsid w:val="009F638A"/>
    <w:rsid w:val="00A02950"/>
    <w:rsid w:val="00A07C8A"/>
    <w:rsid w:val="00A405B2"/>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D2A84"/>
    <w:rsid w:val="00DD55A5"/>
    <w:rsid w:val="00DD64E8"/>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27BC8"/>
    <w:rsid w:val="00F323F7"/>
    <w:rsid w:val="00F36033"/>
    <w:rsid w:val="00F44A41"/>
    <w:rsid w:val="00F6413C"/>
    <w:rsid w:val="00F773E8"/>
    <w:rsid w:val="00F956AC"/>
    <w:rsid w:val="00FC418A"/>
    <w:rsid w:val="00FC7D70"/>
    <w:rsid w:val="00FF1AFB"/>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hyperlink" Target="file:///J:\Business%20Intelligence%20Systems\TeleHealth\Clinic%20Updates\Master%20File%20Clinic%20Update%20Message%20Segment%20Definitions.xlsx" TargetMode="Externa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onsults%20Messaging\Get%20Consults%20HL7%20Message.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C:\Users\vhaistburkhw\Documents\cognosante\Scheduling%20Data%20Fields%20Mapping.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ww.telehealth.va.gov/quality/tmp/index.asp" TargetMode="External"/><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61cdd7d0-9a36-4f0c-ac9d-b0ca1e09e4b6"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8738E86A95AC4AB84D08E2FD9C061A" ma:contentTypeVersion="17" ma:contentTypeDescription="Create a new document." ma:contentTypeScope="" ma:versionID="31bf36e451b5de7879e7d3b23866f7e8">
  <xsd:schema xmlns:xsd="http://www.w3.org/2001/XMLSchema" xmlns:xs="http://www.w3.org/2001/XMLSchema" xmlns:p="http://schemas.microsoft.com/office/2006/metadata/properties" xmlns:ns1="http://schemas.microsoft.com/sharepoint/v3" xmlns:ns2="9b99c310-3cd1-4cba-800e-7974d369830c" xmlns:ns3="0029798a-715a-42bc-a73e-2b43cc639d14" xmlns:ns4="61cdd7d0-9a36-4f0c-ac9d-b0ca1e09e4b6" targetNamespace="http://schemas.microsoft.com/office/2006/metadata/properties" ma:root="true" ma:fieldsID="1657b0520cb2e6d87e01022d4d300874" ns1:_="" ns2:_="" ns3:_="" ns4:_="">
    <xsd:import namespace="http://schemas.microsoft.com/sharepoint/v3"/>
    <xsd:import namespace="9b99c310-3cd1-4cba-800e-7974d369830c"/>
    <xsd:import namespace="0029798a-715a-42bc-a73e-2b43cc639d14"/>
    <xsd:import namespace="61cdd7d0-9a36-4f0c-ac9d-b0ca1e09e4b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9c310-3cd1-4cba-800e-7974d36983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9798a-715a-42bc-a73e-2b43cc639d14"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dd7d0-9a36-4f0c-ac9d-b0ca1e09e4b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2.xml><?xml version="1.0" encoding="utf-8"?>
<ds:datastoreItem xmlns:ds="http://schemas.openxmlformats.org/officeDocument/2006/customXml" ds:itemID="{8197823D-0576-4C77-BEB4-FEC601EB7922}">
  <ds:schemaRefs>
    <ds:schemaRef ds:uri="http://purl.org/dc/terms/"/>
    <ds:schemaRef ds:uri="http://www.w3.org/XML/1998/namespace"/>
    <ds:schemaRef ds:uri="http://schemas.microsoft.com/office/2006/documentManagement/types"/>
    <ds:schemaRef ds:uri="0029798a-715a-42bc-a73e-2b43cc639d14"/>
    <ds:schemaRef ds:uri="http://purl.org/dc/elements/1.1/"/>
    <ds:schemaRef ds:uri="http://schemas.microsoft.com/office/infopath/2007/PartnerControls"/>
    <ds:schemaRef ds:uri="9b99c310-3cd1-4cba-800e-7974d369830c"/>
    <ds:schemaRef ds:uri="http://schemas.microsoft.com/sharepoint/v3"/>
    <ds:schemaRef ds:uri="http://schemas.openxmlformats.org/package/2006/metadata/core-properties"/>
    <ds:schemaRef ds:uri="61cdd7d0-9a36-4f0c-ac9d-b0ca1e09e4b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6AF78B-9590-44AB-B82D-F4383A0C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9c310-3cd1-4cba-800e-7974d369830c"/>
    <ds:schemaRef ds:uri="0029798a-715a-42bc-a73e-2b43cc639d14"/>
    <ds:schemaRef ds:uri="61cdd7d0-9a36-4f0c-ac9d-b0ca1e09e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43B1D-C987-47A8-AC0B-7C4630EF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3</cp:revision>
  <dcterms:created xsi:type="dcterms:W3CDTF">2021-06-23T14:06:00Z</dcterms:created>
  <dcterms:modified xsi:type="dcterms:W3CDTF">2021-06-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738E86A95AC4AB84D08E2FD9C061A</vt:lpwstr>
  </property>
</Properties>
</file>